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925AF" w14:textId="75D845F8" w:rsidR="004C75D1" w:rsidRPr="00254E07" w:rsidRDefault="007F35A0" w:rsidP="00973F29">
      <w:pPr>
        <w:jc w:val="both"/>
        <w:rPr>
          <w:b/>
          <w:sz w:val="32"/>
          <w:szCs w:val="32"/>
        </w:rPr>
      </w:pPr>
      <w:r>
        <w:rPr>
          <w:b/>
          <w:sz w:val="24"/>
        </w:rPr>
        <w:t>CS 5</w:t>
      </w:r>
      <w:r w:rsidR="009B1FA0">
        <w:rPr>
          <w:b/>
          <w:sz w:val="24"/>
        </w:rPr>
        <w:t>900</w:t>
      </w:r>
      <w:r w:rsidR="00FB11FF">
        <w:rPr>
          <w:b/>
          <w:sz w:val="24"/>
        </w:rPr>
        <w:t xml:space="preserve"> </w:t>
      </w:r>
      <w:r w:rsidR="009B1FA0">
        <w:rPr>
          <w:b/>
          <w:sz w:val="24"/>
        </w:rPr>
        <w:t>Compiler</w:t>
      </w:r>
      <w:r w:rsidR="00224C65">
        <w:rPr>
          <w:b/>
          <w:sz w:val="24"/>
        </w:rPr>
        <w:t xml:space="preserve"> </w:t>
      </w:r>
      <w:r w:rsidR="00FB11FF">
        <w:rPr>
          <w:b/>
          <w:sz w:val="24"/>
        </w:rPr>
        <w:t xml:space="preserve">               </w:t>
      </w:r>
      <w:r w:rsidR="009B1FA0">
        <w:rPr>
          <w:b/>
          <w:sz w:val="24"/>
        </w:rPr>
        <w:t xml:space="preserve">Test </w:t>
      </w:r>
      <w:proofErr w:type="gramStart"/>
      <w:r w:rsidR="009B1FA0">
        <w:rPr>
          <w:b/>
          <w:sz w:val="24"/>
        </w:rPr>
        <w:t>1</w:t>
      </w:r>
      <w:r w:rsidR="00712292">
        <w:rPr>
          <w:b/>
          <w:sz w:val="24"/>
        </w:rPr>
        <w:t xml:space="preserve">  Review</w:t>
      </w:r>
      <w:proofErr w:type="gramEnd"/>
      <w:r w:rsidR="00712292">
        <w:rPr>
          <w:b/>
          <w:sz w:val="24"/>
        </w:rPr>
        <w:t xml:space="preserve"> </w:t>
      </w:r>
      <w:r w:rsidR="00C32C56">
        <w:rPr>
          <w:b/>
          <w:sz w:val="24"/>
        </w:rPr>
        <w:t xml:space="preserve">In-class </w:t>
      </w:r>
      <w:r w:rsidR="008C6CCC">
        <w:rPr>
          <w:b/>
          <w:sz w:val="24"/>
        </w:rPr>
        <w:t>Exer</w:t>
      </w:r>
      <w:r w:rsidR="000D42EF">
        <w:rPr>
          <w:b/>
          <w:sz w:val="24"/>
        </w:rPr>
        <w:t>c</w:t>
      </w:r>
      <w:r w:rsidR="008C6CCC">
        <w:rPr>
          <w:b/>
          <w:sz w:val="24"/>
        </w:rPr>
        <w:t>ise</w:t>
      </w:r>
      <w:r w:rsidR="00712292">
        <w:rPr>
          <w:b/>
          <w:sz w:val="24"/>
        </w:rPr>
        <w:t xml:space="preserve">  </w:t>
      </w:r>
    </w:p>
    <w:p w14:paraId="71274C84" w14:textId="77777777" w:rsidR="004C75D1" w:rsidRPr="00045AF5" w:rsidRDefault="00A439C1"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2BF27D3C" wp14:editId="10BB278A">
                <wp:extent cx="5486400" cy="329565"/>
                <wp:effectExtent l="9525" t="0" r="0" b="3810"/>
                <wp:docPr id="19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Line 7"/>
                        <wps:cNvCnPr/>
                        <wps:spPr bwMode="auto">
                          <a:xfrm>
                            <a:off x="9906" y="99938"/>
                            <a:ext cx="542925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5050E6" id="Canvas 6" o:spid="_x0000_s1026" editas="canvas" style="width:6in;height:25.95pt;mso-position-horizontal-relative:char;mso-position-vertical-relative:line" coordsize="54864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95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99,999" to="54391,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w10:anchorlock/>
              </v:group>
            </w:pict>
          </mc:Fallback>
        </mc:AlternateContent>
      </w:r>
    </w:p>
    <w:p w14:paraId="432780F3" w14:textId="6965A46A" w:rsidR="004850DA" w:rsidRDefault="00FB11FF" w:rsidP="004850DA">
      <w:pPr>
        <w:numPr>
          <w:ilvl w:val="0"/>
          <w:numId w:val="10"/>
        </w:numPr>
        <w:tabs>
          <w:tab w:val="clear" w:pos="720"/>
        </w:tabs>
        <w:ind w:left="270" w:hanging="270"/>
        <w:rPr>
          <w:sz w:val="24"/>
        </w:rPr>
      </w:pPr>
      <w:r w:rsidRPr="009B1FA0">
        <w:rPr>
          <w:sz w:val="24"/>
        </w:rPr>
        <w:t>Assume</w:t>
      </w:r>
      <w:r>
        <w:rPr>
          <w:sz w:val="24"/>
        </w:rPr>
        <w:t xml:space="preserve"> </w:t>
      </w:r>
      <w:r w:rsidRPr="00FB11FF">
        <w:rPr>
          <w:i/>
          <w:sz w:val="24"/>
        </w:rPr>
        <w:t>Σ = {</w:t>
      </w:r>
      <w:proofErr w:type="spellStart"/>
      <w:proofErr w:type="gramStart"/>
      <w:r w:rsidRPr="00FB11FF">
        <w:rPr>
          <w:i/>
          <w:sz w:val="24"/>
        </w:rPr>
        <w:t>a,b</w:t>
      </w:r>
      <w:proofErr w:type="gramEnd"/>
      <w:r w:rsidRPr="00FB11FF">
        <w:rPr>
          <w:i/>
          <w:sz w:val="24"/>
        </w:rPr>
        <w:t>,c</w:t>
      </w:r>
      <w:proofErr w:type="spellEnd"/>
      <w:r w:rsidRPr="00FB11FF">
        <w:rPr>
          <w:i/>
          <w:sz w:val="24"/>
        </w:rPr>
        <w:t>}</w:t>
      </w:r>
      <w:r>
        <w:rPr>
          <w:sz w:val="24"/>
        </w:rPr>
        <w:t xml:space="preserve">.  </w:t>
      </w:r>
      <w:r w:rsidR="009B1FA0" w:rsidRPr="009B1FA0">
        <w:rPr>
          <w:sz w:val="24"/>
        </w:rPr>
        <w:t>Write regular e</w:t>
      </w:r>
      <w:r>
        <w:rPr>
          <w:sz w:val="24"/>
        </w:rPr>
        <w:t>xpression for the following</w:t>
      </w:r>
      <w:r w:rsidR="009B1FA0" w:rsidRPr="009B1FA0">
        <w:rPr>
          <w:sz w:val="24"/>
        </w:rPr>
        <w:t xml:space="preserve">.  </w:t>
      </w:r>
    </w:p>
    <w:p w14:paraId="5015DB8B" w14:textId="6576854A" w:rsidR="00786DDD" w:rsidRDefault="00712292" w:rsidP="000B15F4">
      <w:pPr>
        <w:ind w:firstLine="270"/>
        <w:rPr>
          <w:sz w:val="24"/>
        </w:rPr>
      </w:pPr>
      <w:r>
        <w:rPr>
          <w:i/>
          <w:sz w:val="24"/>
        </w:rPr>
        <w:t xml:space="preserve"> All strings </w:t>
      </w:r>
      <w:proofErr w:type="gramStart"/>
      <w:r>
        <w:rPr>
          <w:i/>
          <w:sz w:val="24"/>
        </w:rPr>
        <w:t xml:space="preserve">over  </w:t>
      </w:r>
      <w:r w:rsidR="004850DA" w:rsidRPr="004850DA">
        <w:rPr>
          <w:i/>
          <w:sz w:val="24"/>
        </w:rPr>
        <w:t>Σ</w:t>
      </w:r>
      <w:proofErr w:type="gramEnd"/>
      <w:r>
        <w:rPr>
          <w:i/>
          <w:sz w:val="24"/>
        </w:rPr>
        <w:t xml:space="preserve"> in which </w:t>
      </w:r>
      <w:r w:rsidR="008C6CCC">
        <w:rPr>
          <w:i/>
          <w:sz w:val="24"/>
        </w:rPr>
        <w:t>a’s never occur before c’s.</w:t>
      </w:r>
    </w:p>
    <w:p w14:paraId="7194425A" w14:textId="3AD1A922" w:rsidR="004850DA" w:rsidRDefault="004850DA" w:rsidP="002D06B7">
      <w:pPr>
        <w:numPr>
          <w:ilvl w:val="0"/>
          <w:numId w:val="10"/>
        </w:numPr>
        <w:tabs>
          <w:tab w:val="clear" w:pos="720"/>
        </w:tabs>
        <w:ind w:left="270" w:hanging="270"/>
        <w:rPr>
          <w:sz w:val="24"/>
        </w:rPr>
      </w:pPr>
      <w:r>
        <w:rPr>
          <w:sz w:val="24"/>
        </w:rPr>
        <w:t>Construct DFA without ε-transition for the following regular language.</w:t>
      </w:r>
    </w:p>
    <w:p w14:paraId="57E0075C" w14:textId="0EE44D90" w:rsidR="005B02EA" w:rsidRPr="000B15F4" w:rsidRDefault="008C6CCC" w:rsidP="000B15F4">
      <w:pPr>
        <w:ind w:firstLine="270"/>
        <w:rPr>
          <w:i/>
          <w:sz w:val="24"/>
          <w:vertAlign w:val="superscript"/>
        </w:rPr>
      </w:pPr>
      <w:r>
        <w:rPr>
          <w:i/>
          <w:sz w:val="24"/>
        </w:rPr>
        <w:t>(</w:t>
      </w:r>
      <w:proofErr w:type="spellStart"/>
      <w:r>
        <w:rPr>
          <w:i/>
          <w:sz w:val="24"/>
        </w:rPr>
        <w:t>abc</w:t>
      </w:r>
      <w:proofErr w:type="spellEnd"/>
      <w:r>
        <w:rPr>
          <w:i/>
          <w:sz w:val="24"/>
        </w:rPr>
        <w:t>)*a</w:t>
      </w:r>
      <w:r w:rsidRPr="008C6CCC">
        <w:rPr>
          <w:i/>
          <w:sz w:val="24"/>
          <w:vertAlign w:val="superscript"/>
        </w:rPr>
        <w:t>+</w:t>
      </w:r>
    </w:p>
    <w:p w14:paraId="0850CC1F" w14:textId="740A3E7C" w:rsidR="009B1FA0" w:rsidRPr="0096329F" w:rsidRDefault="00021523" w:rsidP="0096329F">
      <w:pPr>
        <w:numPr>
          <w:ilvl w:val="0"/>
          <w:numId w:val="10"/>
        </w:numPr>
        <w:tabs>
          <w:tab w:val="clear" w:pos="720"/>
        </w:tabs>
        <w:ind w:left="270" w:hanging="270"/>
        <w:rPr>
          <w:sz w:val="24"/>
        </w:rPr>
      </w:pPr>
      <w:r>
        <w:rPr>
          <w:sz w:val="24"/>
        </w:rPr>
        <w:t>According to the Thompson's Construction,</w:t>
      </w:r>
      <w:r w:rsidR="009B1FA0" w:rsidRPr="002D06B7">
        <w:rPr>
          <w:sz w:val="24"/>
        </w:rPr>
        <w:t xml:space="preserve"> </w:t>
      </w:r>
      <w:r w:rsidR="00ED7A33">
        <w:rPr>
          <w:sz w:val="24"/>
        </w:rPr>
        <w:t xml:space="preserve">construct an NFA from the </w:t>
      </w:r>
      <w:r w:rsidR="009B1FA0" w:rsidRPr="002D06B7">
        <w:rPr>
          <w:sz w:val="24"/>
        </w:rPr>
        <w:t>regular expression</w:t>
      </w:r>
      <w:r w:rsidR="00712292">
        <w:rPr>
          <w:sz w:val="24"/>
        </w:rPr>
        <w:t>.</w:t>
      </w:r>
    </w:p>
    <w:p w14:paraId="71259800" w14:textId="4A4521E0" w:rsidR="003E7EB6" w:rsidRDefault="00FB2482" w:rsidP="003E7EB6">
      <w:pPr>
        <w:ind w:left="27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>
        <w:rPr>
          <w:i/>
          <w:sz w:val="24"/>
        </w:rPr>
        <w:t>( a</w:t>
      </w:r>
      <w:proofErr w:type="gramEnd"/>
      <w:r>
        <w:rPr>
          <w:i/>
          <w:sz w:val="24"/>
        </w:rPr>
        <w:t xml:space="preserve"> | b | ε )</w:t>
      </w:r>
      <w:r w:rsidR="0096329F" w:rsidRPr="0096329F">
        <w:rPr>
          <w:i/>
          <w:sz w:val="24"/>
          <w:vertAlign w:val="superscript"/>
        </w:rPr>
        <w:t>+</w:t>
      </w:r>
    </w:p>
    <w:p w14:paraId="5583AE27" w14:textId="2F4ABD5C" w:rsidR="003E7EB6" w:rsidRPr="003E7EB6" w:rsidRDefault="003E7EB6" w:rsidP="003E7EB6">
      <w:pPr>
        <w:pStyle w:val="ListParagraph"/>
        <w:numPr>
          <w:ilvl w:val="0"/>
          <w:numId w:val="10"/>
        </w:numPr>
        <w:tabs>
          <w:tab w:val="clear" w:pos="720"/>
        </w:tabs>
        <w:ind w:left="360"/>
        <w:rPr>
          <w:iCs/>
          <w:sz w:val="24"/>
        </w:rPr>
      </w:pPr>
      <w:r w:rsidRPr="003E7EB6">
        <w:rPr>
          <w:iCs/>
          <w:sz w:val="24"/>
        </w:rPr>
        <w:t>Construct a DFA based on the above NFA</w:t>
      </w:r>
      <w:r>
        <w:rPr>
          <w:iCs/>
          <w:sz w:val="24"/>
        </w:rPr>
        <w:t xml:space="preserve"> by using </w:t>
      </w:r>
      <m:oMath>
        <m:r>
          <w:rPr>
            <w:rFonts w:ascii="Cambria Math" w:hAnsi="Cambria Math"/>
            <w:sz w:val="24"/>
          </w:rPr>
          <m:t>∈</m:t>
        </m:r>
      </m:oMath>
      <w:r>
        <w:rPr>
          <w:iCs/>
          <w:sz w:val="24"/>
        </w:rPr>
        <w:t>-closure.</w:t>
      </w:r>
    </w:p>
    <w:p w14:paraId="68864651" w14:textId="77777777" w:rsidR="00712292" w:rsidRDefault="00712292" w:rsidP="00712292">
      <w:pPr>
        <w:ind w:left="270"/>
        <w:rPr>
          <w:i/>
          <w:sz w:val="24"/>
        </w:rPr>
      </w:pPr>
    </w:p>
    <w:p w14:paraId="3991DDB0" w14:textId="528DB071" w:rsidR="004C75D1" w:rsidRDefault="004C75D1">
      <w:pPr>
        <w:rPr>
          <w:b/>
          <w:sz w:val="24"/>
        </w:rPr>
      </w:pPr>
    </w:p>
    <w:sectPr w:rsidR="004C75D1" w:rsidSect="00AF4A00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0DA96" w14:textId="77777777" w:rsidR="00EF1188" w:rsidRDefault="00EF1188">
      <w:r>
        <w:separator/>
      </w:r>
    </w:p>
  </w:endnote>
  <w:endnote w:type="continuationSeparator" w:id="0">
    <w:p w14:paraId="6502363A" w14:textId="77777777" w:rsidR="00EF1188" w:rsidRDefault="00EF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E688F" w14:textId="77777777" w:rsidR="00EF1188" w:rsidRDefault="00EF1188">
      <w:r>
        <w:separator/>
      </w:r>
    </w:p>
  </w:footnote>
  <w:footnote w:type="continuationSeparator" w:id="0">
    <w:p w14:paraId="48E6B59F" w14:textId="77777777" w:rsidR="00EF1188" w:rsidRDefault="00EF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BookTitle"/>
        <w:sz w:val="24"/>
        <w:szCs w:val="24"/>
      </w:rPr>
      <w:id w:val="1908498481"/>
      <w:docPartObj>
        <w:docPartGallery w:val="Page Numbers (Top of Page)"/>
        <w:docPartUnique/>
      </w:docPartObj>
    </w:sdtPr>
    <w:sdtContent>
      <w:p w14:paraId="11620DA3" w14:textId="77777777" w:rsidR="00973F29" w:rsidRPr="00973F29" w:rsidRDefault="00973F29" w:rsidP="00973F29">
        <w:pPr>
          <w:pStyle w:val="Header"/>
          <w:ind w:right="400"/>
          <w:rPr>
            <w:rStyle w:val="BookTitle"/>
            <w:sz w:val="24"/>
            <w:szCs w:val="24"/>
          </w:rPr>
        </w:pPr>
        <w:r w:rsidRPr="00973F29">
          <w:rPr>
            <w:rStyle w:val="BookTitle"/>
            <w:sz w:val="24"/>
            <w:szCs w:val="24"/>
          </w:rPr>
          <w:t xml:space="preserve">CS 5900  Compiler     Test 1             (2013  T  18305)           </w:t>
        </w:r>
        <w:r>
          <w:rPr>
            <w:rStyle w:val="BookTitle"/>
            <w:sz w:val="24"/>
            <w:szCs w:val="24"/>
          </w:rPr>
          <w:t xml:space="preserve">                  </w:t>
        </w:r>
        <w:r w:rsidRPr="00973F29">
          <w:rPr>
            <w:rStyle w:val="BookTitle"/>
            <w:sz w:val="24"/>
            <w:szCs w:val="24"/>
          </w:rPr>
          <w:t xml:space="preserve">Page </w:t>
        </w:r>
        <w:r w:rsidRPr="00973F29">
          <w:rPr>
            <w:rStyle w:val="BookTitle"/>
            <w:b w:val="0"/>
            <w:sz w:val="24"/>
            <w:szCs w:val="24"/>
          </w:rPr>
          <w:fldChar w:fldCharType="begin"/>
        </w:r>
        <w:r w:rsidRPr="00973F29">
          <w:rPr>
            <w:rStyle w:val="BookTitle"/>
            <w:b w:val="0"/>
            <w:sz w:val="24"/>
            <w:szCs w:val="24"/>
          </w:rPr>
          <w:instrText xml:space="preserve"> PAGE  \* Arabic  \* MERGEFORMAT </w:instrText>
        </w:r>
        <w:r w:rsidRPr="00973F29">
          <w:rPr>
            <w:rStyle w:val="BookTitle"/>
            <w:b w:val="0"/>
            <w:sz w:val="24"/>
            <w:szCs w:val="24"/>
          </w:rPr>
          <w:fldChar w:fldCharType="separate"/>
        </w:r>
        <w:r w:rsidR="00A43BCC">
          <w:rPr>
            <w:rStyle w:val="BookTitle"/>
            <w:b w:val="0"/>
            <w:noProof/>
            <w:sz w:val="24"/>
            <w:szCs w:val="24"/>
          </w:rPr>
          <w:t>2</w:t>
        </w:r>
        <w:r w:rsidRPr="00973F29">
          <w:rPr>
            <w:rStyle w:val="BookTitle"/>
            <w:b w:val="0"/>
            <w:sz w:val="24"/>
            <w:szCs w:val="24"/>
          </w:rPr>
          <w:fldChar w:fldCharType="end"/>
        </w:r>
        <w:r w:rsidRPr="00973F29">
          <w:rPr>
            <w:rStyle w:val="BookTitle"/>
            <w:sz w:val="24"/>
            <w:szCs w:val="24"/>
          </w:rPr>
          <w:t xml:space="preserve"> of </w:t>
        </w:r>
        <w:r w:rsidRPr="00973F29">
          <w:rPr>
            <w:rStyle w:val="BookTitle"/>
            <w:b w:val="0"/>
            <w:sz w:val="24"/>
            <w:szCs w:val="24"/>
          </w:rPr>
          <w:fldChar w:fldCharType="begin"/>
        </w:r>
        <w:r w:rsidRPr="00973F29">
          <w:rPr>
            <w:rStyle w:val="BookTitle"/>
            <w:b w:val="0"/>
            <w:sz w:val="24"/>
            <w:szCs w:val="24"/>
          </w:rPr>
          <w:instrText xml:space="preserve"> NUMPAGES  \* Arabic  \* MERGEFORMAT </w:instrText>
        </w:r>
        <w:r w:rsidRPr="00973F29">
          <w:rPr>
            <w:rStyle w:val="BookTitle"/>
            <w:b w:val="0"/>
            <w:sz w:val="24"/>
            <w:szCs w:val="24"/>
          </w:rPr>
          <w:fldChar w:fldCharType="separate"/>
        </w:r>
        <w:r w:rsidR="00A43BCC">
          <w:rPr>
            <w:rStyle w:val="BookTitle"/>
            <w:b w:val="0"/>
            <w:noProof/>
            <w:sz w:val="24"/>
            <w:szCs w:val="24"/>
          </w:rPr>
          <w:t>2</w:t>
        </w:r>
        <w:r w:rsidRPr="00973F29">
          <w:rPr>
            <w:rStyle w:val="BookTitle"/>
            <w:b w:val="0"/>
            <w:sz w:val="24"/>
            <w:szCs w:val="24"/>
          </w:rPr>
          <w:fldChar w:fldCharType="end"/>
        </w:r>
      </w:p>
    </w:sdtContent>
  </w:sdt>
  <w:p w14:paraId="79B1EA9F" w14:textId="77777777" w:rsidR="005505B2" w:rsidRPr="00973F29" w:rsidRDefault="005505B2" w:rsidP="00973F29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625F"/>
    <w:multiLevelType w:val="singleLevel"/>
    <w:tmpl w:val="59B047BC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" w15:restartNumberingAfterBreak="0">
    <w:nsid w:val="0CCB066E"/>
    <w:multiLevelType w:val="singleLevel"/>
    <w:tmpl w:val="A4024D96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" w15:restartNumberingAfterBreak="0">
    <w:nsid w:val="14AE116B"/>
    <w:multiLevelType w:val="singleLevel"/>
    <w:tmpl w:val="E2068D00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" w15:restartNumberingAfterBreak="0">
    <w:nsid w:val="3B4D3FDD"/>
    <w:multiLevelType w:val="hybridMultilevel"/>
    <w:tmpl w:val="6020FE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81BE7"/>
    <w:multiLevelType w:val="hybridMultilevel"/>
    <w:tmpl w:val="7CC87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F2D6F"/>
    <w:multiLevelType w:val="singleLevel"/>
    <w:tmpl w:val="5D2A8588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6" w15:restartNumberingAfterBreak="0">
    <w:nsid w:val="45E35C1F"/>
    <w:multiLevelType w:val="singleLevel"/>
    <w:tmpl w:val="B3626C14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7" w15:restartNumberingAfterBreak="0">
    <w:nsid w:val="4F1D5AB1"/>
    <w:multiLevelType w:val="hybridMultilevel"/>
    <w:tmpl w:val="E2B029C8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F1E7DB1"/>
    <w:multiLevelType w:val="hybridMultilevel"/>
    <w:tmpl w:val="CB42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C32302"/>
    <w:multiLevelType w:val="singleLevel"/>
    <w:tmpl w:val="5DC027F0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0" w15:restartNumberingAfterBreak="0">
    <w:nsid w:val="54B1501E"/>
    <w:multiLevelType w:val="singleLevel"/>
    <w:tmpl w:val="A8D80674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1" w15:restartNumberingAfterBreak="0">
    <w:nsid w:val="569D16F1"/>
    <w:multiLevelType w:val="hybridMultilevel"/>
    <w:tmpl w:val="A94A070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99441D0"/>
    <w:multiLevelType w:val="hybridMultilevel"/>
    <w:tmpl w:val="288A92B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99C78A8"/>
    <w:multiLevelType w:val="hybridMultilevel"/>
    <w:tmpl w:val="EB1066A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0AD750B"/>
    <w:multiLevelType w:val="hybridMultilevel"/>
    <w:tmpl w:val="CAE683E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520297B"/>
    <w:multiLevelType w:val="hybridMultilevel"/>
    <w:tmpl w:val="0FD233A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5AE552B"/>
    <w:multiLevelType w:val="singleLevel"/>
    <w:tmpl w:val="4ADC3736"/>
    <w:lvl w:ilvl="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num w:numId="1" w16cid:durableId="1740516517">
    <w:abstractNumId w:val="5"/>
  </w:num>
  <w:num w:numId="2" w16cid:durableId="63914618">
    <w:abstractNumId w:val="2"/>
  </w:num>
  <w:num w:numId="3" w16cid:durableId="2134008604">
    <w:abstractNumId w:val="9"/>
  </w:num>
  <w:num w:numId="4" w16cid:durableId="658969026">
    <w:abstractNumId w:val="10"/>
  </w:num>
  <w:num w:numId="5" w16cid:durableId="163909057">
    <w:abstractNumId w:val="16"/>
  </w:num>
  <w:num w:numId="6" w16cid:durableId="105659559">
    <w:abstractNumId w:val="6"/>
  </w:num>
  <w:num w:numId="7" w16cid:durableId="1760324354">
    <w:abstractNumId w:val="1"/>
  </w:num>
  <w:num w:numId="8" w16cid:durableId="915016107">
    <w:abstractNumId w:val="0"/>
  </w:num>
  <w:num w:numId="9" w16cid:durableId="2081629514">
    <w:abstractNumId w:val="3"/>
  </w:num>
  <w:num w:numId="10" w16cid:durableId="352732211">
    <w:abstractNumId w:val="4"/>
  </w:num>
  <w:num w:numId="11" w16cid:durableId="444154559">
    <w:abstractNumId w:val="8"/>
  </w:num>
  <w:num w:numId="12" w16cid:durableId="1217623044">
    <w:abstractNumId w:val="15"/>
  </w:num>
  <w:num w:numId="13" w16cid:durableId="500312649">
    <w:abstractNumId w:val="12"/>
  </w:num>
  <w:num w:numId="14" w16cid:durableId="1775788234">
    <w:abstractNumId w:val="7"/>
  </w:num>
  <w:num w:numId="15" w16cid:durableId="322587468">
    <w:abstractNumId w:val="13"/>
  </w:num>
  <w:num w:numId="16" w16cid:durableId="214436464">
    <w:abstractNumId w:val="14"/>
  </w:num>
  <w:num w:numId="17" w16cid:durableId="15786629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6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39"/>
    <w:rsid w:val="00021523"/>
    <w:rsid w:val="00037EC1"/>
    <w:rsid w:val="00045AF5"/>
    <w:rsid w:val="00054AEF"/>
    <w:rsid w:val="000A04A3"/>
    <w:rsid w:val="000A1D99"/>
    <w:rsid w:val="000A21D2"/>
    <w:rsid w:val="000B15F4"/>
    <w:rsid w:val="000C4AD1"/>
    <w:rsid w:val="000D42EF"/>
    <w:rsid w:val="000D60E1"/>
    <w:rsid w:val="000F5439"/>
    <w:rsid w:val="001704BA"/>
    <w:rsid w:val="001A7B21"/>
    <w:rsid w:val="001E2352"/>
    <w:rsid w:val="001F0BA1"/>
    <w:rsid w:val="00205DCE"/>
    <w:rsid w:val="00224C65"/>
    <w:rsid w:val="00254E07"/>
    <w:rsid w:val="00261F36"/>
    <w:rsid w:val="002A43CB"/>
    <w:rsid w:val="002C45CD"/>
    <w:rsid w:val="002D06B7"/>
    <w:rsid w:val="00305EFD"/>
    <w:rsid w:val="003343F6"/>
    <w:rsid w:val="00355C19"/>
    <w:rsid w:val="00360548"/>
    <w:rsid w:val="00364AA0"/>
    <w:rsid w:val="003B1992"/>
    <w:rsid w:val="003C122B"/>
    <w:rsid w:val="003E7AE9"/>
    <w:rsid w:val="003E7EB6"/>
    <w:rsid w:val="004018FE"/>
    <w:rsid w:val="0042035D"/>
    <w:rsid w:val="004222D3"/>
    <w:rsid w:val="004567C5"/>
    <w:rsid w:val="00475199"/>
    <w:rsid w:val="004817A9"/>
    <w:rsid w:val="004850DA"/>
    <w:rsid w:val="004B7B6D"/>
    <w:rsid w:val="004C75D1"/>
    <w:rsid w:val="004D3C74"/>
    <w:rsid w:val="00517937"/>
    <w:rsid w:val="005505B2"/>
    <w:rsid w:val="00552916"/>
    <w:rsid w:val="00555BB3"/>
    <w:rsid w:val="00563BFA"/>
    <w:rsid w:val="005A035D"/>
    <w:rsid w:val="005B02EA"/>
    <w:rsid w:val="005D45EA"/>
    <w:rsid w:val="00614F5C"/>
    <w:rsid w:val="00631976"/>
    <w:rsid w:val="00636BAD"/>
    <w:rsid w:val="00644ABD"/>
    <w:rsid w:val="00666119"/>
    <w:rsid w:val="00666842"/>
    <w:rsid w:val="00672F83"/>
    <w:rsid w:val="006E08B6"/>
    <w:rsid w:val="006E1CC1"/>
    <w:rsid w:val="006F75E4"/>
    <w:rsid w:val="00712292"/>
    <w:rsid w:val="007151E4"/>
    <w:rsid w:val="007604FD"/>
    <w:rsid w:val="00786DDD"/>
    <w:rsid w:val="007B0FB9"/>
    <w:rsid w:val="007F35A0"/>
    <w:rsid w:val="00803218"/>
    <w:rsid w:val="008724A5"/>
    <w:rsid w:val="00877627"/>
    <w:rsid w:val="00896FEF"/>
    <w:rsid w:val="008A40DB"/>
    <w:rsid w:val="008B2AB7"/>
    <w:rsid w:val="008C6CCC"/>
    <w:rsid w:val="008E349B"/>
    <w:rsid w:val="008E78B4"/>
    <w:rsid w:val="009057EA"/>
    <w:rsid w:val="00945F53"/>
    <w:rsid w:val="00953139"/>
    <w:rsid w:val="0096329F"/>
    <w:rsid w:val="00973F29"/>
    <w:rsid w:val="009B1FA0"/>
    <w:rsid w:val="009C2B58"/>
    <w:rsid w:val="009D64D5"/>
    <w:rsid w:val="00A323C6"/>
    <w:rsid w:val="00A439C1"/>
    <w:rsid w:val="00A43BCC"/>
    <w:rsid w:val="00A604BD"/>
    <w:rsid w:val="00A71BFE"/>
    <w:rsid w:val="00AA3232"/>
    <w:rsid w:val="00AF4A00"/>
    <w:rsid w:val="00B20871"/>
    <w:rsid w:val="00B253D0"/>
    <w:rsid w:val="00B857A7"/>
    <w:rsid w:val="00C323C5"/>
    <w:rsid w:val="00C32C56"/>
    <w:rsid w:val="00C406E9"/>
    <w:rsid w:val="00C53174"/>
    <w:rsid w:val="00CC3E01"/>
    <w:rsid w:val="00D0756E"/>
    <w:rsid w:val="00D31553"/>
    <w:rsid w:val="00D571AA"/>
    <w:rsid w:val="00DB1193"/>
    <w:rsid w:val="00DB7B44"/>
    <w:rsid w:val="00DF5249"/>
    <w:rsid w:val="00E00C4C"/>
    <w:rsid w:val="00E13DA8"/>
    <w:rsid w:val="00E815FE"/>
    <w:rsid w:val="00ED42EB"/>
    <w:rsid w:val="00ED7A33"/>
    <w:rsid w:val="00EF1188"/>
    <w:rsid w:val="00F0513B"/>
    <w:rsid w:val="00F2067A"/>
    <w:rsid w:val="00F36E13"/>
    <w:rsid w:val="00F400DA"/>
    <w:rsid w:val="00F45A2B"/>
    <w:rsid w:val="00F6755E"/>
    <w:rsid w:val="00F877A8"/>
    <w:rsid w:val="00F91839"/>
    <w:rsid w:val="00FB11FF"/>
    <w:rsid w:val="00FB248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B6099"/>
  <w15:docId w15:val="{7FB71A87-188D-7842-9947-CD3E868F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A00"/>
    <w:rPr>
      <w:lang w:eastAsia="en-US"/>
    </w:rPr>
  </w:style>
  <w:style w:type="paragraph" w:styleId="Heading1">
    <w:name w:val="heading 1"/>
    <w:basedOn w:val="Normal"/>
    <w:next w:val="Normal"/>
    <w:qFormat/>
    <w:rsid w:val="00AF4A0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AF4A00"/>
    <w:pPr>
      <w:keepNext/>
      <w:tabs>
        <w:tab w:val="left" w:pos="540"/>
        <w:tab w:val="left" w:pos="1440"/>
      </w:tabs>
      <w:ind w:firstLine="54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4A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4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4A00"/>
  </w:style>
  <w:style w:type="paragraph" w:styleId="ListParagraph">
    <w:name w:val="List Paragraph"/>
    <w:basedOn w:val="Normal"/>
    <w:uiPriority w:val="34"/>
    <w:qFormat/>
    <w:rsid w:val="001F0BA1"/>
    <w:pPr>
      <w:ind w:left="720"/>
    </w:pPr>
  </w:style>
  <w:style w:type="paragraph" w:styleId="BalloonText">
    <w:name w:val="Balloon Text"/>
    <w:basedOn w:val="Normal"/>
    <w:link w:val="BalloonTextChar"/>
    <w:rsid w:val="008E3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349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F29"/>
    <w:rPr>
      <w:lang w:eastAsia="en-US"/>
    </w:rPr>
  </w:style>
  <w:style w:type="character" w:styleId="BookTitle">
    <w:name w:val="Book Title"/>
    <w:basedOn w:val="DefaultParagraphFont"/>
    <w:uiPriority w:val="33"/>
    <w:qFormat/>
    <w:rsid w:val="00973F29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3E7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FB51-8760-42BD-A125-56E01A26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411   Introduction to Computer Science</vt:lpstr>
    </vt:vector>
  </TitlesOfParts>
  <Company>CMSU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411   Introduction to Computer Science</dc:title>
  <dc:creator>Authorized Gateway Customer</dc:creator>
  <cp:lastModifiedBy>Hang Chen</cp:lastModifiedBy>
  <cp:revision>19</cp:revision>
  <cp:lastPrinted>2012-10-07T16:48:00Z</cp:lastPrinted>
  <dcterms:created xsi:type="dcterms:W3CDTF">2014-09-23T15:20:00Z</dcterms:created>
  <dcterms:modified xsi:type="dcterms:W3CDTF">2024-09-25T20:01:00Z</dcterms:modified>
</cp:coreProperties>
</file>